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9FBAC" w14:textId="77777777" w:rsidR="00D51018" w:rsidRPr="00343CE0" w:rsidRDefault="00D51018" w:rsidP="00D51018">
      <w:pPr>
        <w:rPr>
          <w:rFonts w:ascii="BIZ UD明朝 Medium" w:eastAsia="BIZ UD明朝 Medium" w:hAnsi="BIZ UD明朝 Medium"/>
        </w:rPr>
      </w:pPr>
      <w:r w:rsidRPr="00343CE0">
        <w:rPr>
          <w:rFonts w:ascii="BIZ UD明朝 Medium" w:eastAsia="BIZ UD明朝 Medium" w:hAnsi="BIZ UD明朝 Medium" w:hint="eastAsia"/>
        </w:rPr>
        <w:t>（様式第１号）</w:t>
      </w:r>
    </w:p>
    <w:p w14:paraId="55C8DF6F" w14:textId="77777777" w:rsidR="006E41DD" w:rsidRPr="00343CE0" w:rsidRDefault="006E41DD" w:rsidP="00D51018">
      <w:pPr>
        <w:rPr>
          <w:rFonts w:ascii="BIZ UD明朝 Medium" w:eastAsia="BIZ UD明朝 Medium" w:hAnsi="BIZ UD明朝 Medium"/>
        </w:rPr>
      </w:pPr>
    </w:p>
    <w:p w14:paraId="1630792C" w14:textId="23D9A5B5" w:rsidR="00D51018" w:rsidRPr="00343CE0" w:rsidRDefault="00094380" w:rsidP="006E41DD">
      <w:pPr>
        <w:snapToGrid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343CE0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AC0E67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D51018" w:rsidRPr="00343CE0">
        <w:rPr>
          <w:rFonts w:ascii="BIZ UDゴシック" w:eastAsia="BIZ UDゴシック" w:hAnsi="BIZ UDゴシック" w:hint="eastAsia"/>
          <w:sz w:val="28"/>
          <w:szCs w:val="28"/>
        </w:rPr>
        <w:t xml:space="preserve">年度 </w:t>
      </w:r>
      <w:r w:rsidR="000F3962" w:rsidRPr="00343CE0">
        <w:rPr>
          <w:rFonts w:ascii="BIZ UDゴシック" w:eastAsia="BIZ UDゴシック" w:hAnsi="BIZ UDゴシック" w:hint="eastAsia"/>
          <w:sz w:val="28"/>
          <w:szCs w:val="28"/>
        </w:rPr>
        <w:t>ボランティアルーム</w:t>
      </w:r>
      <w:r w:rsidR="006E41DD" w:rsidRPr="00343CE0">
        <w:rPr>
          <w:rFonts w:ascii="BIZ UDゴシック" w:eastAsia="BIZ UDゴシック" w:hAnsi="BIZ UDゴシック" w:hint="eastAsia"/>
          <w:sz w:val="28"/>
          <w:szCs w:val="28"/>
        </w:rPr>
        <w:t>カラーコピー機利用申請書</w:t>
      </w:r>
    </w:p>
    <w:p w14:paraId="5CA54A46" w14:textId="77777777" w:rsidR="00CD0E98" w:rsidRPr="00343CE0" w:rsidRDefault="00CD0E98" w:rsidP="00D51018">
      <w:pPr>
        <w:rPr>
          <w:rFonts w:ascii="BIZ UD明朝 Medium" w:eastAsia="BIZ UD明朝 Medium" w:hAnsi="BIZ UD明朝 Medium"/>
          <w:sz w:val="22"/>
        </w:rPr>
      </w:pPr>
    </w:p>
    <w:p w14:paraId="4C1F4F99" w14:textId="25DDA700" w:rsidR="00D51018" w:rsidRPr="00343CE0" w:rsidRDefault="00D51018" w:rsidP="00D51018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福井市社会福祉協議会</w:t>
      </w:r>
      <w:r w:rsidR="00EC6CE3" w:rsidRPr="00343CE0">
        <w:rPr>
          <w:rFonts w:ascii="BIZ UD明朝 Medium" w:eastAsia="BIZ UD明朝 Medium" w:hAnsi="BIZ UD明朝 Medium" w:hint="eastAsia"/>
          <w:sz w:val="22"/>
        </w:rPr>
        <w:t>ボランティアセンター</w:t>
      </w:r>
      <w:r w:rsidR="006E41DD" w:rsidRPr="00343CE0">
        <w:rPr>
          <w:rFonts w:ascii="BIZ UD明朝 Medium" w:eastAsia="BIZ UD明朝 Medium" w:hAnsi="BIZ UD明朝 Medium" w:hint="eastAsia"/>
          <w:sz w:val="22"/>
        </w:rPr>
        <w:t xml:space="preserve">　行</w:t>
      </w:r>
    </w:p>
    <w:p w14:paraId="1912B878" w14:textId="4CBC63BF" w:rsidR="00D51018" w:rsidRPr="00343CE0" w:rsidRDefault="00094380" w:rsidP="00D51018">
      <w:pPr>
        <w:jc w:val="right"/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令和</w:t>
      </w:r>
      <w:r w:rsidR="00D51018" w:rsidRPr="00343CE0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7E3B9E5E" w14:textId="77777777" w:rsidR="00D51018" w:rsidRPr="00343CE0" w:rsidRDefault="00F709E3" w:rsidP="00D51018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利用団体名】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F709E3" w:rsidRPr="00343CE0" w14:paraId="7C6B3DE1" w14:textId="77777777" w:rsidTr="00FD639A">
        <w:trPr>
          <w:trHeight w:val="636"/>
        </w:trPr>
        <w:tc>
          <w:tcPr>
            <w:tcW w:w="2405" w:type="dxa"/>
            <w:vAlign w:val="center"/>
          </w:tcPr>
          <w:p w14:paraId="503786FD" w14:textId="77777777" w:rsidR="00F709E3" w:rsidRPr="00343CE0" w:rsidRDefault="00F709E3" w:rsidP="0015355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利用団体名</w:t>
            </w:r>
          </w:p>
        </w:tc>
        <w:tc>
          <w:tcPr>
            <w:tcW w:w="6379" w:type="dxa"/>
            <w:vAlign w:val="center"/>
          </w:tcPr>
          <w:p w14:paraId="7D428813" w14:textId="77777777" w:rsidR="00F709E3" w:rsidRPr="00343CE0" w:rsidRDefault="00F709E3" w:rsidP="00FD639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5791" w:rsidRPr="00343CE0" w14:paraId="6E950047" w14:textId="77777777" w:rsidTr="00FD639A">
        <w:trPr>
          <w:trHeight w:val="636"/>
        </w:trPr>
        <w:tc>
          <w:tcPr>
            <w:tcW w:w="2405" w:type="dxa"/>
            <w:vAlign w:val="center"/>
          </w:tcPr>
          <w:p w14:paraId="3931E00B" w14:textId="77777777" w:rsidR="00975791" w:rsidRPr="00343CE0" w:rsidRDefault="00975791" w:rsidP="0015355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1404229888"/>
              </w:rPr>
              <w:t>代表者</w:t>
            </w:r>
            <w:r w:rsidRPr="00343CE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1404229888"/>
              </w:rPr>
              <w:t>名</w:t>
            </w:r>
          </w:p>
        </w:tc>
        <w:tc>
          <w:tcPr>
            <w:tcW w:w="6379" w:type="dxa"/>
            <w:vAlign w:val="center"/>
          </w:tcPr>
          <w:p w14:paraId="496CD0D9" w14:textId="4EEF5E04" w:rsidR="00975791" w:rsidRPr="00343CE0" w:rsidRDefault="00FD639A" w:rsidP="00FD639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</w:tr>
    </w:tbl>
    <w:p w14:paraId="65388FC3" w14:textId="43D3028C" w:rsidR="00F709E3" w:rsidRPr="00343CE0" w:rsidRDefault="00343CE0" w:rsidP="00343CE0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印鑑は不要です。</w:t>
      </w:r>
    </w:p>
    <w:p w14:paraId="45F0224D" w14:textId="77777777" w:rsidR="00F709E3" w:rsidRPr="00343CE0" w:rsidRDefault="00F709E3" w:rsidP="00D51018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</w:t>
      </w:r>
      <w:r w:rsidR="00975791" w:rsidRPr="00343CE0">
        <w:rPr>
          <w:rFonts w:ascii="BIZ UD明朝 Medium" w:eastAsia="BIZ UD明朝 Medium" w:hAnsi="BIZ UD明朝 Medium" w:hint="eastAsia"/>
          <w:sz w:val="22"/>
        </w:rPr>
        <w:t>事務局</w:t>
      </w:r>
      <w:r w:rsidRPr="00343CE0">
        <w:rPr>
          <w:rFonts w:ascii="BIZ UD明朝 Medium" w:eastAsia="BIZ UD明朝 Medium" w:hAnsi="BIZ UD明朝 Medium" w:hint="eastAsia"/>
          <w:sz w:val="22"/>
        </w:rPr>
        <w:t>連絡先】</w:t>
      </w:r>
      <w:r w:rsidR="00FD639A" w:rsidRPr="00343CE0">
        <w:rPr>
          <w:rFonts w:ascii="BIZ UD明朝 Medium" w:eastAsia="BIZ UD明朝 Medium" w:hAnsi="BIZ UD明朝 Medium" w:hint="eastAsia"/>
          <w:sz w:val="22"/>
        </w:rPr>
        <w:t>※福井市民福祉会館福祉関係ボランティア団体の登録申請時と同</w:t>
      </w:r>
      <w:r w:rsidR="00DD42D1" w:rsidRPr="00343CE0">
        <w:rPr>
          <w:rFonts w:ascii="BIZ UD明朝 Medium" w:eastAsia="BIZ UD明朝 Medium" w:hAnsi="BIZ UD明朝 Medium" w:hint="eastAsia"/>
          <w:sz w:val="22"/>
        </w:rPr>
        <w:t>じ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993"/>
        <w:gridCol w:w="3260"/>
      </w:tblGrid>
      <w:tr w:rsidR="002C3D45" w:rsidRPr="00343CE0" w14:paraId="7A96F574" w14:textId="77777777" w:rsidTr="00306440">
        <w:trPr>
          <w:cantSplit/>
          <w:trHeight w:val="803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860C47B" w14:textId="77777777" w:rsidR="002C3D45" w:rsidRPr="00343CE0" w:rsidRDefault="002C3D45" w:rsidP="003064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35E7ABA" w14:textId="77777777" w:rsidR="002C3D45" w:rsidRPr="00343CE0" w:rsidRDefault="002C3D45" w:rsidP="003064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3D45" w:rsidRPr="00343CE0" w14:paraId="4D0BC932" w14:textId="77777777" w:rsidTr="00306440">
        <w:trPr>
          <w:cantSplit/>
          <w:trHeight w:val="793"/>
        </w:trPr>
        <w:tc>
          <w:tcPr>
            <w:tcW w:w="1413" w:type="dxa"/>
            <w:vAlign w:val="center"/>
          </w:tcPr>
          <w:p w14:paraId="0C5352B6" w14:textId="77777777" w:rsidR="002C3D45" w:rsidRPr="00343CE0" w:rsidRDefault="002C7BCB" w:rsidP="005D50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8D56C" w14:textId="77777777" w:rsidR="002C3D45" w:rsidRPr="00343CE0" w:rsidRDefault="0015355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4940911C" w14:textId="77777777" w:rsidR="002C3D45" w:rsidRPr="00343CE0" w:rsidRDefault="002C3D45" w:rsidP="002C7BC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54630" w:rsidRPr="00343CE0" w14:paraId="145BAAE7" w14:textId="77777777" w:rsidTr="00EF0353">
        <w:trPr>
          <w:cantSplit/>
          <w:trHeight w:val="712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58325DD3" w14:textId="77777777" w:rsidR="00654630" w:rsidRPr="00343CE0" w:rsidRDefault="00654630" w:rsidP="0065463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自宅電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F9D" w14:textId="77777777" w:rsidR="00654630" w:rsidRPr="00343CE0" w:rsidRDefault="00654630" w:rsidP="0065463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C74" w14:textId="77777777" w:rsidR="00654630" w:rsidRPr="00343CE0" w:rsidRDefault="00654630" w:rsidP="0065463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</w:p>
          <w:p w14:paraId="3FEC46DA" w14:textId="77777777" w:rsidR="00654630" w:rsidRPr="00343CE0" w:rsidRDefault="00654630" w:rsidP="0065463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番　号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666E492" w14:textId="77777777" w:rsidR="00654630" w:rsidRPr="00343CE0" w:rsidRDefault="00654630" w:rsidP="0065463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54630" w:rsidRPr="00343CE0" w14:paraId="6486F9D4" w14:textId="77777777" w:rsidTr="00306440">
        <w:trPr>
          <w:cantSplit/>
          <w:trHeight w:val="724"/>
        </w:trPr>
        <w:tc>
          <w:tcPr>
            <w:tcW w:w="1413" w:type="dxa"/>
            <w:vAlign w:val="center"/>
          </w:tcPr>
          <w:p w14:paraId="1BB82F0B" w14:textId="77777777" w:rsidR="00654630" w:rsidRPr="00343CE0" w:rsidRDefault="00654630" w:rsidP="0065463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18BA5" w14:textId="77777777" w:rsidR="00654630" w:rsidRPr="00343CE0" w:rsidRDefault="00654630" w:rsidP="0065463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54630" w:rsidRPr="00343CE0" w14:paraId="641085FC" w14:textId="77777777" w:rsidTr="00306440">
        <w:trPr>
          <w:cantSplit/>
          <w:trHeight w:val="69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92B1F65" w14:textId="77777777" w:rsidR="00654630" w:rsidRPr="00343CE0" w:rsidRDefault="00654630" w:rsidP="0065463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03650" w14:textId="77777777" w:rsidR="00654630" w:rsidRPr="00343CE0" w:rsidRDefault="00654630" w:rsidP="0065463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8F0F62D" w14:textId="77777777" w:rsidR="00306440" w:rsidRPr="00343CE0" w:rsidRDefault="00306440">
      <w:pPr>
        <w:rPr>
          <w:rFonts w:ascii="BIZ UD明朝 Medium" w:eastAsia="BIZ UD明朝 Medium" w:hAnsi="BIZ UD明朝 Medium"/>
          <w:sz w:val="22"/>
        </w:rPr>
      </w:pPr>
    </w:p>
    <w:p w14:paraId="7F21102F" w14:textId="77777777" w:rsidR="002C3D45" w:rsidRPr="00343CE0" w:rsidRDefault="00306440">
      <w:pPr>
        <w:rPr>
          <w:rFonts w:ascii="BIZ UD明朝 Medium" w:eastAsia="BIZ UD明朝 Medium" w:hAnsi="BIZ UD明朝 Medium"/>
          <w:b/>
          <w:sz w:val="22"/>
        </w:rPr>
      </w:pPr>
      <w:r w:rsidRPr="00343CE0">
        <w:rPr>
          <w:rFonts w:ascii="BIZ UD明朝 Medium" w:eastAsia="BIZ UD明朝 Medium" w:hAnsi="BIZ UD明朝 Medium" w:hint="eastAsia"/>
          <w:b/>
          <w:sz w:val="22"/>
        </w:rPr>
        <w:t>【</w:t>
      </w:r>
      <w:r w:rsidR="003346CB" w:rsidRPr="00343CE0">
        <w:rPr>
          <w:rFonts w:ascii="BIZ UD明朝 Medium" w:eastAsia="BIZ UD明朝 Medium" w:hAnsi="BIZ UD明朝 Medium" w:hint="eastAsia"/>
          <w:b/>
          <w:sz w:val="22"/>
        </w:rPr>
        <w:t>利用料請求・領収等の窓口となる方の</w:t>
      </w:r>
      <w:r w:rsidRPr="00343CE0">
        <w:rPr>
          <w:rFonts w:ascii="BIZ UD明朝 Medium" w:eastAsia="BIZ UD明朝 Medium" w:hAnsi="BIZ UD明朝 Medium" w:hint="eastAsia"/>
          <w:b/>
          <w:sz w:val="22"/>
        </w:rPr>
        <w:t>連絡先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993"/>
        <w:gridCol w:w="3260"/>
      </w:tblGrid>
      <w:tr w:rsidR="00306440" w:rsidRPr="00343CE0" w14:paraId="342B20C5" w14:textId="77777777" w:rsidTr="00FD6BF5">
        <w:trPr>
          <w:cantSplit/>
          <w:trHeight w:val="80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6D43C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8D0B3" w14:textId="77777777" w:rsidR="00306440" w:rsidRPr="00343CE0" w:rsidRDefault="00306440" w:rsidP="003064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06440" w:rsidRPr="00343CE0" w14:paraId="42489662" w14:textId="77777777" w:rsidTr="00FD6BF5">
        <w:trPr>
          <w:cantSplit/>
          <w:trHeight w:val="793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7594F2D1" w14:textId="77777777" w:rsidR="00306440" w:rsidRPr="00343CE0" w:rsidRDefault="00306440" w:rsidP="005D50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4202D" w14:textId="77777777" w:rsidR="00306440" w:rsidRPr="00343CE0" w:rsidRDefault="0015355A" w:rsidP="002E762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60C3600C" w14:textId="77777777" w:rsidR="00306440" w:rsidRPr="00343CE0" w:rsidRDefault="00306440" w:rsidP="002E762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06440" w:rsidRPr="00343CE0" w14:paraId="4B3F04CB" w14:textId="77777777" w:rsidTr="00FD6BF5">
        <w:trPr>
          <w:cantSplit/>
          <w:trHeight w:val="712"/>
        </w:trPr>
        <w:tc>
          <w:tcPr>
            <w:tcW w:w="141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75BE0843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自宅電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A4E" w14:textId="77777777" w:rsidR="00306440" w:rsidRPr="00343CE0" w:rsidRDefault="00306440" w:rsidP="002E762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5E79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ＦＡＸ</w:t>
            </w:r>
          </w:p>
          <w:p w14:paraId="2B20FAE9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番　号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B4683E7" w14:textId="77777777" w:rsidR="00306440" w:rsidRPr="00343CE0" w:rsidRDefault="00306440" w:rsidP="002E762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06440" w:rsidRPr="00343CE0" w14:paraId="1D306A6C" w14:textId="77777777" w:rsidTr="00FD6BF5">
        <w:trPr>
          <w:cantSplit/>
          <w:trHeight w:val="724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4BA7AB59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6559BC" w14:textId="77777777" w:rsidR="00306440" w:rsidRPr="00343CE0" w:rsidRDefault="00306440" w:rsidP="002E762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06440" w:rsidRPr="00343CE0" w14:paraId="0041AE8B" w14:textId="77777777" w:rsidTr="00FD6BF5">
        <w:trPr>
          <w:cantSplit/>
          <w:trHeight w:val="692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6F8514" w14:textId="77777777" w:rsidR="00306440" w:rsidRPr="00343CE0" w:rsidRDefault="00306440" w:rsidP="002E7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5133ED" w14:textId="77777777" w:rsidR="00306440" w:rsidRPr="00343CE0" w:rsidRDefault="00306440" w:rsidP="002E762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2D1BAC0" w14:textId="77777777" w:rsidR="00D51018" w:rsidRPr="00343CE0" w:rsidRDefault="005028B1" w:rsidP="00D51018">
      <w:pPr>
        <w:rPr>
          <w:rFonts w:ascii="BIZ UD明朝 Medium" w:eastAsia="BIZ UD明朝 Medium" w:hAnsi="BIZ UD明朝 Medium"/>
          <w:sz w:val="22"/>
          <w:u w:val="dotted"/>
        </w:rPr>
      </w:pPr>
      <w:r w:rsidRPr="00343CE0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72F647AF" w14:textId="77777777" w:rsidR="00463224" w:rsidRPr="00343CE0" w:rsidRDefault="003A6CA4" w:rsidP="00D51018">
      <w:pPr>
        <w:rPr>
          <w:rFonts w:ascii="BIZ UD明朝 Medium" w:eastAsia="BIZ UD明朝 Medium" w:hAnsi="BIZ UD明朝 Medium"/>
          <w:sz w:val="22"/>
        </w:rPr>
      </w:pPr>
      <w:r w:rsidRPr="00343CE0">
        <w:rPr>
          <w:rFonts w:ascii="BIZ UD明朝 Medium" w:eastAsia="BIZ UD明朝 Medium" w:hAnsi="BIZ UD明朝 Medium" w:hint="eastAsia"/>
          <w:sz w:val="22"/>
        </w:rPr>
        <w:t>【</w:t>
      </w:r>
      <w:r w:rsidR="00463224" w:rsidRPr="00343CE0">
        <w:rPr>
          <w:rFonts w:ascii="BIZ UD明朝 Medium" w:eastAsia="BIZ UD明朝 Medium" w:hAnsi="BIZ UD明朝 Medium" w:hint="eastAsia"/>
          <w:sz w:val="22"/>
        </w:rPr>
        <w:t>福井市社会福祉協議会ボランティアセンター記入欄</w:t>
      </w:r>
      <w:r w:rsidRPr="00343CE0">
        <w:rPr>
          <w:rFonts w:ascii="BIZ UD明朝 Medium" w:eastAsia="BIZ UD明朝 Medium" w:hAnsi="BIZ UD明朝 Medium" w:hint="eastAsia"/>
          <w:sz w:val="22"/>
        </w:rPr>
        <w:t>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126"/>
        <w:gridCol w:w="993"/>
        <w:gridCol w:w="2126"/>
      </w:tblGrid>
      <w:tr w:rsidR="00F160A9" w:rsidRPr="00343CE0" w14:paraId="295A20AA" w14:textId="77777777" w:rsidTr="00EC5D73">
        <w:trPr>
          <w:trHeight w:val="555"/>
        </w:trPr>
        <w:tc>
          <w:tcPr>
            <w:tcW w:w="3539" w:type="dxa"/>
            <w:vAlign w:val="center"/>
          </w:tcPr>
          <w:p w14:paraId="6D2902D3" w14:textId="77777777" w:rsidR="00F160A9" w:rsidRPr="00343CE0" w:rsidRDefault="003278E2" w:rsidP="00F160A9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カラー</w:t>
            </w:r>
            <w:r w:rsidR="00F160A9" w:rsidRPr="00343CE0">
              <w:rPr>
                <w:rFonts w:ascii="BIZ UD明朝 Medium" w:eastAsia="BIZ UD明朝 Medium" w:hAnsi="BIZ UD明朝 Medium" w:hint="eastAsia"/>
                <w:sz w:val="22"/>
              </w:rPr>
              <w:t>コピー機</w:t>
            </w: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F160A9" w:rsidRPr="00343CE0">
              <w:rPr>
                <w:rFonts w:ascii="BIZ UD明朝 Medium" w:eastAsia="BIZ UD明朝 Medium" w:hAnsi="BIZ UD明朝 Medium" w:hint="eastAsia"/>
                <w:sz w:val="22"/>
              </w:rPr>
              <w:t>ＩＣカード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5E5B67" w14:textId="77777777" w:rsidR="00F160A9" w:rsidRPr="00343CE0" w:rsidRDefault="00F160A9" w:rsidP="002E762A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56E9" w14:textId="77777777" w:rsidR="00F160A9" w:rsidRPr="00343CE0" w:rsidRDefault="00F160A9" w:rsidP="00F160A9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受取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043EFFA" w14:textId="77777777" w:rsidR="00F160A9" w:rsidRPr="00343CE0" w:rsidRDefault="00F160A9" w:rsidP="00F160A9">
            <w:pPr>
              <w:rPr>
                <w:rFonts w:ascii="BIZ UD明朝 Medium" w:eastAsia="BIZ UD明朝 Medium" w:hAnsi="BIZ UD明朝 Medium"/>
                <w:sz w:val="22"/>
              </w:rPr>
            </w:pPr>
            <w:r w:rsidRPr="00343CE0">
              <w:rPr>
                <w:rFonts w:ascii="BIZ UD明朝 Medium" w:eastAsia="BIZ UD明朝 Medium" w:hAnsi="BIZ UD明朝 Medium"/>
                <w:sz w:val="22"/>
              </w:rPr>
              <w:t xml:space="preserve"> (</w:t>
            </w:r>
            <w:r w:rsidRPr="00343CE0">
              <w:rPr>
                <w:rFonts w:ascii="BIZ UD明朝 Medium" w:eastAsia="BIZ UD明朝 Medium" w:hAnsi="BIZ UD明朝 Medium" w:hint="eastAsia"/>
                <w:sz w:val="22"/>
              </w:rPr>
              <w:t>VG</w:t>
            </w:r>
            <w:r w:rsidRPr="00343CE0">
              <w:rPr>
                <w:rFonts w:ascii="BIZ UD明朝 Medium" w:eastAsia="BIZ UD明朝 Medium" w:hAnsi="BIZ UD明朝 Medium"/>
                <w:sz w:val="22"/>
              </w:rPr>
              <w:t>)</w:t>
            </w:r>
          </w:p>
        </w:tc>
      </w:tr>
    </w:tbl>
    <w:p w14:paraId="2536BA22" w14:textId="77777777" w:rsidR="000F5F9A" w:rsidRPr="00343CE0" w:rsidRDefault="000F5F9A" w:rsidP="00AC0E67">
      <w:pPr>
        <w:rPr>
          <w:rFonts w:ascii="BIZ UD明朝 Medium" w:eastAsia="BIZ UD明朝 Medium" w:hAnsi="BIZ UD明朝 Medium" w:hint="eastAsia"/>
          <w:sz w:val="22"/>
        </w:rPr>
      </w:pPr>
    </w:p>
    <w:sectPr w:rsidR="000F5F9A" w:rsidRPr="00343CE0" w:rsidSect="000F00C5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57ED5" w14:textId="77777777" w:rsidR="00B57830" w:rsidRDefault="00B57830" w:rsidP="00244ECE">
      <w:r>
        <w:separator/>
      </w:r>
    </w:p>
  </w:endnote>
  <w:endnote w:type="continuationSeparator" w:id="0">
    <w:p w14:paraId="7285D728" w14:textId="77777777" w:rsidR="00B57830" w:rsidRDefault="00B57830" w:rsidP="0024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6805" w14:textId="77777777" w:rsidR="00B57830" w:rsidRDefault="00B57830" w:rsidP="00244ECE">
      <w:r>
        <w:separator/>
      </w:r>
    </w:p>
  </w:footnote>
  <w:footnote w:type="continuationSeparator" w:id="0">
    <w:p w14:paraId="503EFD75" w14:textId="77777777" w:rsidR="00B57830" w:rsidRDefault="00B57830" w:rsidP="0024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669E4"/>
    <w:multiLevelType w:val="hybridMultilevel"/>
    <w:tmpl w:val="9CB8E512"/>
    <w:lvl w:ilvl="0" w:tplc="AC2A37A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A611A"/>
    <w:multiLevelType w:val="hybridMultilevel"/>
    <w:tmpl w:val="290E7136"/>
    <w:lvl w:ilvl="0" w:tplc="9F8435F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4572292">
    <w:abstractNumId w:val="1"/>
  </w:num>
  <w:num w:numId="2" w16cid:durableId="166619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86"/>
    <w:rsid w:val="00005088"/>
    <w:rsid w:val="0000692B"/>
    <w:rsid w:val="00006DB1"/>
    <w:rsid w:val="000229F7"/>
    <w:rsid w:val="00024556"/>
    <w:rsid w:val="0002461B"/>
    <w:rsid w:val="0002574C"/>
    <w:rsid w:val="000263B3"/>
    <w:rsid w:val="00035240"/>
    <w:rsid w:val="00037CBB"/>
    <w:rsid w:val="0004554D"/>
    <w:rsid w:val="00064FF3"/>
    <w:rsid w:val="0007557E"/>
    <w:rsid w:val="000757A9"/>
    <w:rsid w:val="00077E86"/>
    <w:rsid w:val="00092BBC"/>
    <w:rsid w:val="00094380"/>
    <w:rsid w:val="00097B94"/>
    <w:rsid w:val="000A3A55"/>
    <w:rsid w:val="000A3CEC"/>
    <w:rsid w:val="000B23E6"/>
    <w:rsid w:val="000B46A5"/>
    <w:rsid w:val="000B4B9A"/>
    <w:rsid w:val="000B5AB3"/>
    <w:rsid w:val="000B74F8"/>
    <w:rsid w:val="000C0F91"/>
    <w:rsid w:val="000C49B7"/>
    <w:rsid w:val="000D6DC0"/>
    <w:rsid w:val="000D7767"/>
    <w:rsid w:val="000E7C92"/>
    <w:rsid w:val="000E7CED"/>
    <w:rsid w:val="000F00C5"/>
    <w:rsid w:val="000F0D32"/>
    <w:rsid w:val="000F19AB"/>
    <w:rsid w:val="000F2A45"/>
    <w:rsid w:val="000F3962"/>
    <w:rsid w:val="000F4595"/>
    <w:rsid w:val="000F5F9A"/>
    <w:rsid w:val="000F7B1F"/>
    <w:rsid w:val="00102F03"/>
    <w:rsid w:val="001072B4"/>
    <w:rsid w:val="001143DB"/>
    <w:rsid w:val="001158A1"/>
    <w:rsid w:val="00117617"/>
    <w:rsid w:val="00122B0D"/>
    <w:rsid w:val="00130264"/>
    <w:rsid w:val="0013052B"/>
    <w:rsid w:val="00131A70"/>
    <w:rsid w:val="001402AF"/>
    <w:rsid w:val="00146D93"/>
    <w:rsid w:val="00150791"/>
    <w:rsid w:val="00150E0C"/>
    <w:rsid w:val="0015355A"/>
    <w:rsid w:val="001535AD"/>
    <w:rsid w:val="0015448F"/>
    <w:rsid w:val="00155D95"/>
    <w:rsid w:val="00157D92"/>
    <w:rsid w:val="00163D01"/>
    <w:rsid w:val="001645AC"/>
    <w:rsid w:val="00171244"/>
    <w:rsid w:val="001743B9"/>
    <w:rsid w:val="00174993"/>
    <w:rsid w:val="0017740D"/>
    <w:rsid w:val="00181127"/>
    <w:rsid w:val="0018225C"/>
    <w:rsid w:val="001953E9"/>
    <w:rsid w:val="0019767C"/>
    <w:rsid w:val="00197954"/>
    <w:rsid w:val="001A065C"/>
    <w:rsid w:val="001A6642"/>
    <w:rsid w:val="001A6B95"/>
    <w:rsid w:val="001B3AFB"/>
    <w:rsid w:val="001B6F02"/>
    <w:rsid w:val="001B7EA4"/>
    <w:rsid w:val="001C1EF4"/>
    <w:rsid w:val="001C3375"/>
    <w:rsid w:val="001C3878"/>
    <w:rsid w:val="001D136F"/>
    <w:rsid w:val="001D556A"/>
    <w:rsid w:val="001D5A4F"/>
    <w:rsid w:val="001F18DF"/>
    <w:rsid w:val="001F2640"/>
    <w:rsid w:val="001F380D"/>
    <w:rsid w:val="001F485B"/>
    <w:rsid w:val="001F74CE"/>
    <w:rsid w:val="002024A0"/>
    <w:rsid w:val="00202D3F"/>
    <w:rsid w:val="00220DC7"/>
    <w:rsid w:val="0022167B"/>
    <w:rsid w:val="00221F43"/>
    <w:rsid w:val="00223543"/>
    <w:rsid w:val="0023092A"/>
    <w:rsid w:val="002376CF"/>
    <w:rsid w:val="00243C74"/>
    <w:rsid w:val="00244ECE"/>
    <w:rsid w:val="002457CC"/>
    <w:rsid w:val="00245C9C"/>
    <w:rsid w:val="00246A9F"/>
    <w:rsid w:val="00252F57"/>
    <w:rsid w:val="00262C9E"/>
    <w:rsid w:val="002636D7"/>
    <w:rsid w:val="00264BA6"/>
    <w:rsid w:val="00271CC3"/>
    <w:rsid w:val="00272305"/>
    <w:rsid w:val="00274A7E"/>
    <w:rsid w:val="00283824"/>
    <w:rsid w:val="002913A1"/>
    <w:rsid w:val="00297AC1"/>
    <w:rsid w:val="002A4C83"/>
    <w:rsid w:val="002A5657"/>
    <w:rsid w:val="002B7534"/>
    <w:rsid w:val="002B7AC2"/>
    <w:rsid w:val="002C10DE"/>
    <w:rsid w:val="002C3D45"/>
    <w:rsid w:val="002C7BCB"/>
    <w:rsid w:val="002D0E7F"/>
    <w:rsid w:val="002D3B53"/>
    <w:rsid w:val="002D479F"/>
    <w:rsid w:val="002D56F6"/>
    <w:rsid w:val="002D6FD1"/>
    <w:rsid w:val="002D75CC"/>
    <w:rsid w:val="002E762A"/>
    <w:rsid w:val="002F0879"/>
    <w:rsid w:val="002F3209"/>
    <w:rsid w:val="0030116A"/>
    <w:rsid w:val="0030323C"/>
    <w:rsid w:val="00306440"/>
    <w:rsid w:val="00306FFE"/>
    <w:rsid w:val="00317AB7"/>
    <w:rsid w:val="00320AD3"/>
    <w:rsid w:val="00326268"/>
    <w:rsid w:val="00326281"/>
    <w:rsid w:val="003278E2"/>
    <w:rsid w:val="00331362"/>
    <w:rsid w:val="003346CB"/>
    <w:rsid w:val="003414E6"/>
    <w:rsid w:val="003434D0"/>
    <w:rsid w:val="00343CE0"/>
    <w:rsid w:val="00344976"/>
    <w:rsid w:val="003526B3"/>
    <w:rsid w:val="003530DF"/>
    <w:rsid w:val="00361B52"/>
    <w:rsid w:val="00361C17"/>
    <w:rsid w:val="003631E6"/>
    <w:rsid w:val="00366519"/>
    <w:rsid w:val="00380405"/>
    <w:rsid w:val="0039284E"/>
    <w:rsid w:val="003A07D5"/>
    <w:rsid w:val="003A3854"/>
    <w:rsid w:val="003A6CA4"/>
    <w:rsid w:val="003B5EC1"/>
    <w:rsid w:val="003B7D75"/>
    <w:rsid w:val="003C4FF5"/>
    <w:rsid w:val="003C7DBD"/>
    <w:rsid w:val="003D0CF4"/>
    <w:rsid w:val="003D1739"/>
    <w:rsid w:val="003D5684"/>
    <w:rsid w:val="003D576C"/>
    <w:rsid w:val="003E246C"/>
    <w:rsid w:val="003F1BF2"/>
    <w:rsid w:val="003F2482"/>
    <w:rsid w:val="004008D1"/>
    <w:rsid w:val="00403B7E"/>
    <w:rsid w:val="00403F81"/>
    <w:rsid w:val="00412AF8"/>
    <w:rsid w:val="00413719"/>
    <w:rsid w:val="00420351"/>
    <w:rsid w:val="0042596A"/>
    <w:rsid w:val="00431F47"/>
    <w:rsid w:val="00432A9C"/>
    <w:rsid w:val="004419EC"/>
    <w:rsid w:val="0045219E"/>
    <w:rsid w:val="004531E5"/>
    <w:rsid w:val="00454533"/>
    <w:rsid w:val="00454C2D"/>
    <w:rsid w:val="00455BB1"/>
    <w:rsid w:val="00456A53"/>
    <w:rsid w:val="0046278C"/>
    <w:rsid w:val="00463224"/>
    <w:rsid w:val="004632E5"/>
    <w:rsid w:val="0047287C"/>
    <w:rsid w:val="00473428"/>
    <w:rsid w:val="004746A5"/>
    <w:rsid w:val="00474A6C"/>
    <w:rsid w:val="0047727D"/>
    <w:rsid w:val="0049043E"/>
    <w:rsid w:val="004909D1"/>
    <w:rsid w:val="004911A7"/>
    <w:rsid w:val="00492EBD"/>
    <w:rsid w:val="00495DEC"/>
    <w:rsid w:val="004962ED"/>
    <w:rsid w:val="004A079E"/>
    <w:rsid w:val="004A1C52"/>
    <w:rsid w:val="004A52BE"/>
    <w:rsid w:val="004A7658"/>
    <w:rsid w:val="004C1787"/>
    <w:rsid w:val="004C4A4E"/>
    <w:rsid w:val="004C4EFF"/>
    <w:rsid w:val="004C7EAC"/>
    <w:rsid w:val="004D1804"/>
    <w:rsid w:val="004D2D36"/>
    <w:rsid w:val="004D3841"/>
    <w:rsid w:val="004D4624"/>
    <w:rsid w:val="004D5219"/>
    <w:rsid w:val="004D78B3"/>
    <w:rsid w:val="004E5638"/>
    <w:rsid w:val="004F0153"/>
    <w:rsid w:val="004F0D32"/>
    <w:rsid w:val="004F31E0"/>
    <w:rsid w:val="004F40FE"/>
    <w:rsid w:val="0050002E"/>
    <w:rsid w:val="00502868"/>
    <w:rsid w:val="005028B1"/>
    <w:rsid w:val="005036CA"/>
    <w:rsid w:val="00505E53"/>
    <w:rsid w:val="005133B8"/>
    <w:rsid w:val="00515321"/>
    <w:rsid w:val="005159A5"/>
    <w:rsid w:val="00516B3F"/>
    <w:rsid w:val="005205C0"/>
    <w:rsid w:val="00524952"/>
    <w:rsid w:val="00530399"/>
    <w:rsid w:val="00533252"/>
    <w:rsid w:val="00541524"/>
    <w:rsid w:val="005417EE"/>
    <w:rsid w:val="00542144"/>
    <w:rsid w:val="00542726"/>
    <w:rsid w:val="00547E23"/>
    <w:rsid w:val="00553A7A"/>
    <w:rsid w:val="0056100C"/>
    <w:rsid w:val="0056246B"/>
    <w:rsid w:val="005655D4"/>
    <w:rsid w:val="0057529B"/>
    <w:rsid w:val="0057713E"/>
    <w:rsid w:val="00577367"/>
    <w:rsid w:val="00577FAF"/>
    <w:rsid w:val="00580CED"/>
    <w:rsid w:val="00581DA8"/>
    <w:rsid w:val="00582445"/>
    <w:rsid w:val="005865CA"/>
    <w:rsid w:val="00586BB9"/>
    <w:rsid w:val="0059136F"/>
    <w:rsid w:val="0059379F"/>
    <w:rsid w:val="00593BFF"/>
    <w:rsid w:val="005A1EDB"/>
    <w:rsid w:val="005A23DA"/>
    <w:rsid w:val="005A4120"/>
    <w:rsid w:val="005A4606"/>
    <w:rsid w:val="005A5C36"/>
    <w:rsid w:val="005A66A7"/>
    <w:rsid w:val="005A6CBA"/>
    <w:rsid w:val="005B7F6B"/>
    <w:rsid w:val="005C0B81"/>
    <w:rsid w:val="005C100C"/>
    <w:rsid w:val="005D0EFD"/>
    <w:rsid w:val="005D2F0D"/>
    <w:rsid w:val="005D31C3"/>
    <w:rsid w:val="005D50D7"/>
    <w:rsid w:val="005E4919"/>
    <w:rsid w:val="005E7A7B"/>
    <w:rsid w:val="005F304D"/>
    <w:rsid w:val="005F4F35"/>
    <w:rsid w:val="006000D1"/>
    <w:rsid w:val="0060012A"/>
    <w:rsid w:val="006015D1"/>
    <w:rsid w:val="00601CFC"/>
    <w:rsid w:val="00606F51"/>
    <w:rsid w:val="00610CDC"/>
    <w:rsid w:val="0061242A"/>
    <w:rsid w:val="00613519"/>
    <w:rsid w:val="00621378"/>
    <w:rsid w:val="00624704"/>
    <w:rsid w:val="00645C35"/>
    <w:rsid w:val="0064632D"/>
    <w:rsid w:val="0065044A"/>
    <w:rsid w:val="006508B1"/>
    <w:rsid w:val="00654630"/>
    <w:rsid w:val="00656F3F"/>
    <w:rsid w:val="00661261"/>
    <w:rsid w:val="0067351B"/>
    <w:rsid w:val="0067479D"/>
    <w:rsid w:val="00677583"/>
    <w:rsid w:val="0068153C"/>
    <w:rsid w:val="00694B47"/>
    <w:rsid w:val="00695F86"/>
    <w:rsid w:val="006960FB"/>
    <w:rsid w:val="006975B2"/>
    <w:rsid w:val="006A040E"/>
    <w:rsid w:val="006A0A1A"/>
    <w:rsid w:val="006A2360"/>
    <w:rsid w:val="006A3B7E"/>
    <w:rsid w:val="006A3C32"/>
    <w:rsid w:val="006A3DDB"/>
    <w:rsid w:val="006A4C2B"/>
    <w:rsid w:val="006A56F8"/>
    <w:rsid w:val="006A6EC4"/>
    <w:rsid w:val="006B5EF1"/>
    <w:rsid w:val="006B6221"/>
    <w:rsid w:val="006C1D3B"/>
    <w:rsid w:val="006D0816"/>
    <w:rsid w:val="006D2813"/>
    <w:rsid w:val="006E0D02"/>
    <w:rsid w:val="006E0DD8"/>
    <w:rsid w:val="006E2024"/>
    <w:rsid w:val="006E41DD"/>
    <w:rsid w:val="006E4D65"/>
    <w:rsid w:val="00713D14"/>
    <w:rsid w:val="0071465A"/>
    <w:rsid w:val="007175E4"/>
    <w:rsid w:val="00717997"/>
    <w:rsid w:val="00720B9E"/>
    <w:rsid w:val="00722F29"/>
    <w:rsid w:val="00724324"/>
    <w:rsid w:val="00725E15"/>
    <w:rsid w:val="0072633A"/>
    <w:rsid w:val="00726C3B"/>
    <w:rsid w:val="00731952"/>
    <w:rsid w:val="00732D6A"/>
    <w:rsid w:val="007421C6"/>
    <w:rsid w:val="007473DD"/>
    <w:rsid w:val="00751E62"/>
    <w:rsid w:val="0075339B"/>
    <w:rsid w:val="00754BF9"/>
    <w:rsid w:val="00760825"/>
    <w:rsid w:val="00762020"/>
    <w:rsid w:val="00765472"/>
    <w:rsid w:val="007664FF"/>
    <w:rsid w:val="00766AFC"/>
    <w:rsid w:val="0077471B"/>
    <w:rsid w:val="00775295"/>
    <w:rsid w:val="00775AA1"/>
    <w:rsid w:val="007771E6"/>
    <w:rsid w:val="0078010A"/>
    <w:rsid w:val="007812BD"/>
    <w:rsid w:val="00782151"/>
    <w:rsid w:val="007936DA"/>
    <w:rsid w:val="007A4653"/>
    <w:rsid w:val="007A676A"/>
    <w:rsid w:val="007B14AC"/>
    <w:rsid w:val="007B41ED"/>
    <w:rsid w:val="007B427D"/>
    <w:rsid w:val="007B432D"/>
    <w:rsid w:val="007C3E08"/>
    <w:rsid w:val="007C5A75"/>
    <w:rsid w:val="007D0348"/>
    <w:rsid w:val="007D2170"/>
    <w:rsid w:val="007D4E8D"/>
    <w:rsid w:val="007E1559"/>
    <w:rsid w:val="007E4273"/>
    <w:rsid w:val="007E65E5"/>
    <w:rsid w:val="007F3BEA"/>
    <w:rsid w:val="007F6F44"/>
    <w:rsid w:val="007F7678"/>
    <w:rsid w:val="00805A72"/>
    <w:rsid w:val="008118F2"/>
    <w:rsid w:val="008137A7"/>
    <w:rsid w:val="00820A65"/>
    <w:rsid w:val="00824F90"/>
    <w:rsid w:val="0083461A"/>
    <w:rsid w:val="008369EE"/>
    <w:rsid w:val="008402EA"/>
    <w:rsid w:val="00845F88"/>
    <w:rsid w:val="0084650B"/>
    <w:rsid w:val="00847C11"/>
    <w:rsid w:val="00857C5E"/>
    <w:rsid w:val="00861D18"/>
    <w:rsid w:val="0086607F"/>
    <w:rsid w:val="008711D9"/>
    <w:rsid w:val="00871C95"/>
    <w:rsid w:val="00873BFB"/>
    <w:rsid w:val="00873EC7"/>
    <w:rsid w:val="008934B6"/>
    <w:rsid w:val="00893DB7"/>
    <w:rsid w:val="00894EC7"/>
    <w:rsid w:val="00897472"/>
    <w:rsid w:val="008A49E8"/>
    <w:rsid w:val="008B04B1"/>
    <w:rsid w:val="008B100B"/>
    <w:rsid w:val="008B56DD"/>
    <w:rsid w:val="008B5BDB"/>
    <w:rsid w:val="008B5F57"/>
    <w:rsid w:val="008C5586"/>
    <w:rsid w:val="008C6085"/>
    <w:rsid w:val="008C73F3"/>
    <w:rsid w:val="008D37DF"/>
    <w:rsid w:val="008E0B54"/>
    <w:rsid w:val="008E1C4E"/>
    <w:rsid w:val="008E3C15"/>
    <w:rsid w:val="009005F7"/>
    <w:rsid w:val="00902ACF"/>
    <w:rsid w:val="00910501"/>
    <w:rsid w:val="00910AF1"/>
    <w:rsid w:val="00912513"/>
    <w:rsid w:val="00913C9F"/>
    <w:rsid w:val="00914844"/>
    <w:rsid w:val="009176CB"/>
    <w:rsid w:val="00924E37"/>
    <w:rsid w:val="00934DE8"/>
    <w:rsid w:val="00935F92"/>
    <w:rsid w:val="00941495"/>
    <w:rsid w:val="00943E5D"/>
    <w:rsid w:val="00945EED"/>
    <w:rsid w:val="00946F9D"/>
    <w:rsid w:val="00947C3B"/>
    <w:rsid w:val="009539C5"/>
    <w:rsid w:val="00965992"/>
    <w:rsid w:val="0096656A"/>
    <w:rsid w:val="00966ED6"/>
    <w:rsid w:val="00973008"/>
    <w:rsid w:val="00974BB7"/>
    <w:rsid w:val="00975791"/>
    <w:rsid w:val="00990CBB"/>
    <w:rsid w:val="0099271B"/>
    <w:rsid w:val="00993C63"/>
    <w:rsid w:val="009A7142"/>
    <w:rsid w:val="009A786D"/>
    <w:rsid w:val="009B03B6"/>
    <w:rsid w:val="009B3916"/>
    <w:rsid w:val="009B5E63"/>
    <w:rsid w:val="009D7F99"/>
    <w:rsid w:val="009E394E"/>
    <w:rsid w:val="009E4321"/>
    <w:rsid w:val="009F48B4"/>
    <w:rsid w:val="009F6591"/>
    <w:rsid w:val="009F6886"/>
    <w:rsid w:val="00A03FD1"/>
    <w:rsid w:val="00A11529"/>
    <w:rsid w:val="00A119E0"/>
    <w:rsid w:val="00A14F1D"/>
    <w:rsid w:val="00A2072E"/>
    <w:rsid w:val="00A26250"/>
    <w:rsid w:val="00A30510"/>
    <w:rsid w:val="00A35475"/>
    <w:rsid w:val="00A36640"/>
    <w:rsid w:val="00A3783E"/>
    <w:rsid w:val="00A40D09"/>
    <w:rsid w:val="00A43EB7"/>
    <w:rsid w:val="00A4412C"/>
    <w:rsid w:val="00A4427B"/>
    <w:rsid w:val="00A45A4A"/>
    <w:rsid w:val="00A50CED"/>
    <w:rsid w:val="00A51380"/>
    <w:rsid w:val="00A5342F"/>
    <w:rsid w:val="00A62754"/>
    <w:rsid w:val="00A6507D"/>
    <w:rsid w:val="00A67393"/>
    <w:rsid w:val="00A8387F"/>
    <w:rsid w:val="00A85C78"/>
    <w:rsid w:val="00A8676A"/>
    <w:rsid w:val="00A94256"/>
    <w:rsid w:val="00A96CF2"/>
    <w:rsid w:val="00AA1749"/>
    <w:rsid w:val="00AA4C45"/>
    <w:rsid w:val="00AA753F"/>
    <w:rsid w:val="00AB2735"/>
    <w:rsid w:val="00AC04BA"/>
    <w:rsid w:val="00AC0E67"/>
    <w:rsid w:val="00AD127F"/>
    <w:rsid w:val="00AD1F92"/>
    <w:rsid w:val="00AD5581"/>
    <w:rsid w:val="00AD6B80"/>
    <w:rsid w:val="00AE2605"/>
    <w:rsid w:val="00AE4AA8"/>
    <w:rsid w:val="00AE577E"/>
    <w:rsid w:val="00AE7703"/>
    <w:rsid w:val="00AE7D18"/>
    <w:rsid w:val="00AF46C6"/>
    <w:rsid w:val="00B0227B"/>
    <w:rsid w:val="00B03517"/>
    <w:rsid w:val="00B03E12"/>
    <w:rsid w:val="00B055A8"/>
    <w:rsid w:val="00B1057D"/>
    <w:rsid w:val="00B12255"/>
    <w:rsid w:val="00B16C62"/>
    <w:rsid w:val="00B17264"/>
    <w:rsid w:val="00B2447A"/>
    <w:rsid w:val="00B24483"/>
    <w:rsid w:val="00B256D4"/>
    <w:rsid w:val="00B30F9B"/>
    <w:rsid w:val="00B312C8"/>
    <w:rsid w:val="00B366FE"/>
    <w:rsid w:val="00B37D06"/>
    <w:rsid w:val="00B439C5"/>
    <w:rsid w:val="00B535DD"/>
    <w:rsid w:val="00B57830"/>
    <w:rsid w:val="00B624CA"/>
    <w:rsid w:val="00B62645"/>
    <w:rsid w:val="00B626A0"/>
    <w:rsid w:val="00B7590C"/>
    <w:rsid w:val="00B77061"/>
    <w:rsid w:val="00B85B29"/>
    <w:rsid w:val="00B85F8A"/>
    <w:rsid w:val="00B909BC"/>
    <w:rsid w:val="00B914E0"/>
    <w:rsid w:val="00B929D0"/>
    <w:rsid w:val="00B96439"/>
    <w:rsid w:val="00B97E34"/>
    <w:rsid w:val="00BA28B0"/>
    <w:rsid w:val="00BB7B1F"/>
    <w:rsid w:val="00BC4ACF"/>
    <w:rsid w:val="00BE0578"/>
    <w:rsid w:val="00BE24C5"/>
    <w:rsid w:val="00BE393E"/>
    <w:rsid w:val="00BE4E5B"/>
    <w:rsid w:val="00BF4701"/>
    <w:rsid w:val="00BF6783"/>
    <w:rsid w:val="00C01782"/>
    <w:rsid w:val="00C02482"/>
    <w:rsid w:val="00C03532"/>
    <w:rsid w:val="00C05F57"/>
    <w:rsid w:val="00C165CC"/>
    <w:rsid w:val="00C37B21"/>
    <w:rsid w:val="00C40FF6"/>
    <w:rsid w:val="00C42212"/>
    <w:rsid w:val="00C443E1"/>
    <w:rsid w:val="00C45F47"/>
    <w:rsid w:val="00C46EC4"/>
    <w:rsid w:val="00C559E4"/>
    <w:rsid w:val="00C578DD"/>
    <w:rsid w:val="00C62E28"/>
    <w:rsid w:val="00C65EF7"/>
    <w:rsid w:val="00C718C6"/>
    <w:rsid w:val="00C77AE1"/>
    <w:rsid w:val="00C8023B"/>
    <w:rsid w:val="00C80A01"/>
    <w:rsid w:val="00C84006"/>
    <w:rsid w:val="00C85330"/>
    <w:rsid w:val="00C8796F"/>
    <w:rsid w:val="00C9236A"/>
    <w:rsid w:val="00C92C9B"/>
    <w:rsid w:val="00C93B02"/>
    <w:rsid w:val="00CB2054"/>
    <w:rsid w:val="00CB22AC"/>
    <w:rsid w:val="00CB2DDD"/>
    <w:rsid w:val="00CC0C29"/>
    <w:rsid w:val="00CC0C7B"/>
    <w:rsid w:val="00CC167F"/>
    <w:rsid w:val="00CC5A1B"/>
    <w:rsid w:val="00CC6792"/>
    <w:rsid w:val="00CD0E98"/>
    <w:rsid w:val="00CD15A9"/>
    <w:rsid w:val="00CD3982"/>
    <w:rsid w:val="00CE0211"/>
    <w:rsid w:val="00CF182A"/>
    <w:rsid w:val="00D02862"/>
    <w:rsid w:val="00D0368E"/>
    <w:rsid w:val="00D04CA5"/>
    <w:rsid w:val="00D05124"/>
    <w:rsid w:val="00D12D28"/>
    <w:rsid w:val="00D133C1"/>
    <w:rsid w:val="00D23F1B"/>
    <w:rsid w:val="00D255C1"/>
    <w:rsid w:val="00D32D5D"/>
    <w:rsid w:val="00D35920"/>
    <w:rsid w:val="00D45552"/>
    <w:rsid w:val="00D51018"/>
    <w:rsid w:val="00D53F2C"/>
    <w:rsid w:val="00D549BD"/>
    <w:rsid w:val="00D55318"/>
    <w:rsid w:val="00D56CE8"/>
    <w:rsid w:val="00D71CA4"/>
    <w:rsid w:val="00D7360E"/>
    <w:rsid w:val="00D931D4"/>
    <w:rsid w:val="00D94EBF"/>
    <w:rsid w:val="00DA1B1C"/>
    <w:rsid w:val="00DA27F6"/>
    <w:rsid w:val="00DA44C3"/>
    <w:rsid w:val="00DA75EB"/>
    <w:rsid w:val="00DB7E80"/>
    <w:rsid w:val="00DC014B"/>
    <w:rsid w:val="00DC3907"/>
    <w:rsid w:val="00DC42D2"/>
    <w:rsid w:val="00DD42D1"/>
    <w:rsid w:val="00DD4AED"/>
    <w:rsid w:val="00DD5604"/>
    <w:rsid w:val="00DD731D"/>
    <w:rsid w:val="00DE1389"/>
    <w:rsid w:val="00DF2671"/>
    <w:rsid w:val="00DF4330"/>
    <w:rsid w:val="00DF724D"/>
    <w:rsid w:val="00E03024"/>
    <w:rsid w:val="00E0308A"/>
    <w:rsid w:val="00E11819"/>
    <w:rsid w:val="00E229FC"/>
    <w:rsid w:val="00E2313E"/>
    <w:rsid w:val="00E30883"/>
    <w:rsid w:val="00E30FFF"/>
    <w:rsid w:val="00E31AB7"/>
    <w:rsid w:val="00E37EB1"/>
    <w:rsid w:val="00E4081A"/>
    <w:rsid w:val="00E444CA"/>
    <w:rsid w:val="00E514FE"/>
    <w:rsid w:val="00E52DBC"/>
    <w:rsid w:val="00E55866"/>
    <w:rsid w:val="00E5708C"/>
    <w:rsid w:val="00E57148"/>
    <w:rsid w:val="00E6228D"/>
    <w:rsid w:val="00E75ADF"/>
    <w:rsid w:val="00E77B3B"/>
    <w:rsid w:val="00E83983"/>
    <w:rsid w:val="00E861E8"/>
    <w:rsid w:val="00E91284"/>
    <w:rsid w:val="00E93872"/>
    <w:rsid w:val="00EA29DC"/>
    <w:rsid w:val="00EA2C35"/>
    <w:rsid w:val="00EA7A42"/>
    <w:rsid w:val="00EB267A"/>
    <w:rsid w:val="00EB3E86"/>
    <w:rsid w:val="00EB4F46"/>
    <w:rsid w:val="00EB6033"/>
    <w:rsid w:val="00EB6B87"/>
    <w:rsid w:val="00EC0E6B"/>
    <w:rsid w:val="00EC5D73"/>
    <w:rsid w:val="00EC661A"/>
    <w:rsid w:val="00EC6CE3"/>
    <w:rsid w:val="00ED0739"/>
    <w:rsid w:val="00ED1E06"/>
    <w:rsid w:val="00EE07B1"/>
    <w:rsid w:val="00EE0D51"/>
    <w:rsid w:val="00EE20D6"/>
    <w:rsid w:val="00EE4D74"/>
    <w:rsid w:val="00EE625F"/>
    <w:rsid w:val="00EE75A8"/>
    <w:rsid w:val="00EF0353"/>
    <w:rsid w:val="00EF1A6E"/>
    <w:rsid w:val="00EF2EF1"/>
    <w:rsid w:val="00EF496F"/>
    <w:rsid w:val="00EF4EC2"/>
    <w:rsid w:val="00EF67B5"/>
    <w:rsid w:val="00EF7808"/>
    <w:rsid w:val="00F01123"/>
    <w:rsid w:val="00F04195"/>
    <w:rsid w:val="00F05806"/>
    <w:rsid w:val="00F14DBB"/>
    <w:rsid w:val="00F160A9"/>
    <w:rsid w:val="00F17FCB"/>
    <w:rsid w:val="00F21ABF"/>
    <w:rsid w:val="00F22B8F"/>
    <w:rsid w:val="00F23856"/>
    <w:rsid w:val="00F23F3F"/>
    <w:rsid w:val="00F27870"/>
    <w:rsid w:val="00F342EC"/>
    <w:rsid w:val="00F34E60"/>
    <w:rsid w:val="00F427C2"/>
    <w:rsid w:val="00F47B42"/>
    <w:rsid w:val="00F51FDA"/>
    <w:rsid w:val="00F529A4"/>
    <w:rsid w:val="00F5343F"/>
    <w:rsid w:val="00F54966"/>
    <w:rsid w:val="00F617DF"/>
    <w:rsid w:val="00F625AE"/>
    <w:rsid w:val="00F66E23"/>
    <w:rsid w:val="00F709E3"/>
    <w:rsid w:val="00F76BDF"/>
    <w:rsid w:val="00F8068C"/>
    <w:rsid w:val="00F83DB2"/>
    <w:rsid w:val="00F8470E"/>
    <w:rsid w:val="00F8547C"/>
    <w:rsid w:val="00F92E19"/>
    <w:rsid w:val="00F9518D"/>
    <w:rsid w:val="00F95A1E"/>
    <w:rsid w:val="00F97EF6"/>
    <w:rsid w:val="00FA2603"/>
    <w:rsid w:val="00FA6F17"/>
    <w:rsid w:val="00FB1658"/>
    <w:rsid w:val="00FB46F9"/>
    <w:rsid w:val="00FB62BB"/>
    <w:rsid w:val="00FC4182"/>
    <w:rsid w:val="00FC695B"/>
    <w:rsid w:val="00FD06EB"/>
    <w:rsid w:val="00FD095A"/>
    <w:rsid w:val="00FD2FFC"/>
    <w:rsid w:val="00FD639A"/>
    <w:rsid w:val="00FD6BF5"/>
    <w:rsid w:val="00FD7FBD"/>
    <w:rsid w:val="00FE18C0"/>
    <w:rsid w:val="00FE3D68"/>
    <w:rsid w:val="00FE47CC"/>
    <w:rsid w:val="00FF0638"/>
    <w:rsid w:val="00FF22B4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02D8"/>
  <w15:chartTrackingRefBased/>
  <w15:docId w15:val="{4F925E54-74A1-4D24-B992-82A55F55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5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ECE"/>
  </w:style>
  <w:style w:type="paragraph" w:styleId="a7">
    <w:name w:val="footer"/>
    <w:basedOn w:val="a"/>
    <w:link w:val="a8"/>
    <w:uiPriority w:val="99"/>
    <w:unhideWhenUsed/>
    <w:rsid w:val="0024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ECE"/>
  </w:style>
  <w:style w:type="paragraph" w:styleId="a9">
    <w:name w:val="Date"/>
    <w:basedOn w:val="a"/>
    <w:next w:val="a"/>
    <w:link w:val="aa"/>
    <w:uiPriority w:val="99"/>
    <w:semiHidden/>
    <w:unhideWhenUsed/>
    <w:rsid w:val="00D71CA4"/>
  </w:style>
  <w:style w:type="character" w:customStyle="1" w:styleId="aa">
    <w:name w:val="日付 (文字)"/>
    <w:basedOn w:val="a0"/>
    <w:link w:val="a9"/>
    <w:uiPriority w:val="99"/>
    <w:semiHidden/>
    <w:rsid w:val="00D71CA4"/>
  </w:style>
  <w:style w:type="paragraph" w:styleId="ab">
    <w:name w:val="Note Heading"/>
    <w:basedOn w:val="a"/>
    <w:next w:val="a"/>
    <w:link w:val="ac"/>
    <w:uiPriority w:val="99"/>
    <w:unhideWhenUsed/>
    <w:rsid w:val="00035240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35240"/>
    <w:rPr>
      <w:sz w:val="22"/>
    </w:rPr>
  </w:style>
  <w:style w:type="paragraph" w:styleId="ad">
    <w:name w:val="Closing"/>
    <w:basedOn w:val="a"/>
    <w:link w:val="ae"/>
    <w:uiPriority w:val="99"/>
    <w:unhideWhenUsed/>
    <w:rsid w:val="00035240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35240"/>
    <w:rPr>
      <w:sz w:val="22"/>
    </w:rPr>
  </w:style>
  <w:style w:type="table" w:styleId="af">
    <w:name w:val="Table Grid"/>
    <w:basedOn w:val="a1"/>
    <w:uiPriority w:val="39"/>
    <w:rsid w:val="00D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03532"/>
    <w:rPr>
      <w:color w:val="2EA7E0"/>
      <w:u w:val="singl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E0A2-D577-49AB-AD86-7CB2EF5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</dc:creator>
  <cp:keywords/>
  <dc:description/>
  <cp:lastModifiedBy>山形 真由</cp:lastModifiedBy>
  <cp:revision>89</cp:revision>
  <cp:lastPrinted>2019-03-13T05:23:00Z</cp:lastPrinted>
  <dcterms:created xsi:type="dcterms:W3CDTF">2016-08-16T05:33:00Z</dcterms:created>
  <dcterms:modified xsi:type="dcterms:W3CDTF">2024-05-07T00:27:00Z</dcterms:modified>
</cp:coreProperties>
</file>